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B133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35F1E43E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BCDFBF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847D340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8011A6" w14:textId="78F74E7F" w:rsidR="00454CF2" w:rsidRPr="00467EE5" w:rsidRDefault="00454CF2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7A31C725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2B1DF55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CD1BAAF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4F3C09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631163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42ED57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3C0E024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963CD13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4BF1F75" w14:textId="77777777"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03267EE9" w14:textId="77777777"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76DF54FB" w14:textId="359B63F2" w:rsidR="00454CF2" w:rsidRPr="000F1027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9F1A5A">
        <w:rPr>
          <w:rFonts w:ascii="Times New Roman" w:hAnsi="Times New Roman" w:cs="Times New Roman"/>
          <w:lang w:val="ru-RU"/>
        </w:rPr>
        <w:t xml:space="preserve"> </w:t>
      </w:r>
      <w:r w:rsidR="00692FAA">
        <w:rPr>
          <w:rFonts w:ascii="Times New Roman" w:hAnsi="Times New Roman" w:cs="Times New Roman"/>
          <w:lang w:val="ru-RU"/>
        </w:rPr>
        <w:t>-57</w:t>
      </w:r>
    </w:p>
    <w:p w14:paraId="70CC250F" w14:textId="77777777" w:rsidR="00454CF2" w:rsidRPr="00467EE5" w:rsidRDefault="000F1027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3</w:t>
      </w:r>
    </w:p>
    <w:p w14:paraId="62B69560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118D777E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7B2DDAA9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92A86F3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F87CE00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7F6B8E7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4F206D21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A076487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8A86B34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02593C3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CA29301" w14:textId="77777777"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3FB738DC" w14:textId="0B4FA742" w:rsidR="009F1A5A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14:paraId="5D083B7B" w14:textId="2C2708D2" w:rsidR="00454CF2" w:rsidRPr="00467EE5" w:rsidRDefault="009F1A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FDEBA4C" w14:textId="485E651F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1A5A">
        <w:rPr>
          <w:rFonts w:ascii="Times New Roman" w:hAnsi="Times New Roman" w:cs="Times New Roman"/>
          <w:sz w:val="24"/>
          <w:szCs w:val="24"/>
          <w:lang w:val="ru-RU"/>
        </w:rPr>
        <w:t>ровери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457E10A" w14:textId="6F855414" w:rsidR="00454CF2" w:rsidRPr="00467EE5" w:rsidRDefault="009F1A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7A6118B7" w14:textId="77777777"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14:paraId="79FE2DBF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72DEF99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84D9A20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441E736C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5F3EE01B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0A285EE7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49CD7765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5872CE4B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0D82418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EFB8C4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F57CAF0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308B5B14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2A2CF8D3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A675B7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5143858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73FA521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4F2FAFE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74D45BF" w14:textId="318FC05B" w:rsidR="009F1A5A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92FAA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</w:p>
    <w:p w14:paraId="06A7DC2E" w14:textId="77777777" w:rsidR="00454CF2" w:rsidRPr="00692FAA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92F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Текст задания</w:t>
      </w:r>
    </w:p>
    <w:p w14:paraId="1E091E4A" w14:textId="093AF32D" w:rsidR="00692FAA" w:rsidRPr="00692FAA" w:rsidRDefault="00692FAA" w:rsidP="00692FAA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8FCB42" wp14:editId="546CF1A5">
            <wp:extent cx="5940425" cy="2191385"/>
            <wp:effectExtent l="0" t="0" r="3175" b="0"/>
            <wp:docPr id="19237412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12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892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E4A925B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DDDA206" w14:textId="77777777" w:rsidR="00454CF2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33C35ABE" w14:textId="77777777" w:rsidR="00E2425A" w:rsidRDefault="00E2425A" w:rsidP="00E2425A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15385E03" w14:textId="13C1D382" w:rsidR="009F1A5A" w:rsidRDefault="00E2425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val="ru-RU" w:eastAsia="ru-RU"/>
        </w:rPr>
      </w:pPr>
      <w:hyperlink r:id="rId9" w:history="1">
        <w:r w:rsidRPr="001458B1">
          <w:rPr>
            <w:rStyle w:val="ac"/>
            <w:rFonts w:ascii="Times New Roman" w:eastAsia="Times New Roman" w:hAnsi="Times New Roman" w:cs="Times New Roman"/>
            <w:bCs/>
            <w:sz w:val="28"/>
            <w:szCs w:val="21"/>
            <w:lang w:val="ru-RU" w:eastAsia="ru-RU"/>
          </w:rPr>
          <w:t>https://github.com/neoklima/lab3/tree/main/src</w:t>
        </w:r>
      </w:hyperlink>
    </w:p>
    <w:p w14:paraId="462503EF" w14:textId="77777777" w:rsidR="00E2425A" w:rsidRPr="00E2425A" w:rsidRDefault="00E2425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val="ru-RU" w:eastAsia="ru-RU"/>
        </w:rPr>
      </w:pPr>
    </w:p>
    <w:p w14:paraId="34E6C45F" w14:textId="2EF924F6" w:rsidR="00692FAA" w:rsidRPr="009F1A5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Character.java – абстрактный класс, реализующий персонажа</w:t>
      </w:r>
    </w:p>
    <w:p w14:paraId="4B47FFE8" w14:textId="145FAA7B" w:rsidR="00692FAA" w:rsidRPr="00E2425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Animal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 w:rsidRP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класс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реализующий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зверюшку</w:t>
      </w:r>
    </w:p>
    <w:p w14:paraId="277F14DA" w14:textId="140E01F4" w:rsidR="00692FA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Event.java – класс, реализующий события, происходящие в предметной области</w:t>
      </w:r>
    </w:p>
    <w:p w14:paraId="0A5D7079" w14:textId="77777777" w:rsidR="009F1A5A" w:rsidRDefault="00B9250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eeling</w:t>
      </w:r>
      <w:r w:rsid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Generator.java – класс, отвечающий з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лучайную генерацию настроения у персонажей</w:t>
      </w:r>
    </w:p>
    <w:p w14:paraId="10B1489D" w14:textId="52791668" w:rsidR="00B9250A" w:rsidRPr="00B9250A" w:rsidRDefault="00B9250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Interactable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интерфейс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реализующий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приветствие персонажей</w:t>
      </w:r>
    </w:p>
    <w:p w14:paraId="05F2D641" w14:textId="53057F69" w:rsidR="00454CF2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oominTroll.java – класс, реализующий Муми-Троллей</w:t>
      </w:r>
    </w:p>
    <w:p w14:paraId="3A8F0A16" w14:textId="7341E786" w:rsidR="00B9250A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State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ранящий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строения персонажей</w:t>
      </w:r>
    </w:p>
    <w:p w14:paraId="16C98D9B" w14:textId="5D0D4427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Place.java – класс, реализующий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то, которое персонажи могут посетить</w:t>
      </w:r>
    </w:p>
    <w:p w14:paraId="75E53AD3" w14:textId="7FED3A45" w:rsidR="002005DB" w:rsidRP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Speakale.java – интерфейс, реализующий возможность персонажа говорить</w:t>
      </w:r>
    </w:p>
    <w:p w14:paraId="360F74FA" w14:textId="1AAD7310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242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ing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, реализующий предмет, который может быть использован</w:t>
      </w:r>
    </w:p>
    <w:p w14:paraId="7173BFFD" w14:textId="0A254202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242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in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, реализующий работу программы</w:t>
      </w:r>
    </w:p>
    <w:p w14:paraId="68A01B5F" w14:textId="77777777" w:rsidR="002005DB" w:rsidRPr="009F1A5A" w:rsidRDefault="002005DB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E914ACF" w14:textId="23CBA4A9" w:rsidR="000F1027" w:rsidRPr="009F1A5A" w:rsidRDefault="000F1027" w:rsidP="00692FA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6EFCCE0" w14:textId="77777777" w:rsidR="000F1027" w:rsidRPr="009F1A5A" w:rsidRDefault="000F1027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89399E0" w14:textId="77777777" w:rsidR="00454CF2" w:rsidRPr="002005DB" w:rsidRDefault="00367C7A" w:rsidP="004472F7">
      <w:pPr>
        <w:pStyle w:val="ab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Результат работы</w:t>
      </w: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 </w:t>
      </w: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программы:</w:t>
      </w:r>
    </w:p>
    <w:p w14:paraId="7BAD5D4C" w14:textId="77777777" w:rsidR="002005DB" w:rsidRPr="000F1027" w:rsidRDefault="002005DB" w:rsidP="002005DB">
      <w:pPr>
        <w:pStyle w:val="ab"/>
        <w:widowControl/>
        <w:spacing w:after="240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14:paraId="7C22AD5F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Муми-тролль говорит Привет!</w:t>
      </w:r>
    </w:p>
    <w:p w14:paraId="59621DEA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Муми-тролль чувствует себя хорошо.</w:t>
      </w:r>
    </w:p>
    <w:p w14:paraId="24227319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Эмма говорит Привет!</w:t>
      </w:r>
    </w:p>
    <w:p w14:paraId="58A65ECC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Эмма чувствует себя хорошо.</w:t>
      </w:r>
    </w:p>
    <w:p w14:paraId="018F945A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Смурфик говорит Привет!</w:t>
      </w:r>
    </w:p>
    <w:p w14:paraId="7C3AE4CF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Смурфик - представитель вида: Голубые гномики</w:t>
      </w:r>
    </w:p>
    <w:p w14:paraId="7A68C82A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Муми-тролль говорит что-то важное.</w:t>
      </w:r>
    </w:p>
    <w:p w14:paraId="20D3FF73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Эмма говорит что-то важное.</w:t>
      </w:r>
    </w:p>
    <w:p w14:paraId="7FFBB2EB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Гитара используется.</w:t>
      </w:r>
    </w:p>
    <w:p w14:paraId="760BE0E5" w14:textId="77777777" w:rsidR="002005DB" w:rsidRPr="002005DB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Посещено место: Лес</w:t>
      </w:r>
    </w:p>
    <w:p w14:paraId="0A828B3A" w14:textId="40BFB763" w:rsidR="006C573F" w:rsidRDefault="002005DB" w:rsidP="002005DB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2005DB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Произошло событие: Дождь</w:t>
      </w:r>
    </w:p>
    <w:p w14:paraId="09E362F5" w14:textId="77777777" w:rsidR="002005DB" w:rsidRPr="002005DB" w:rsidRDefault="002005DB" w:rsidP="002005DB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4D23E618" w14:textId="77777777"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753EFF22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AE2C2CF" w14:textId="78586852" w:rsidR="0019280A" w:rsidRPr="0019280A" w:rsidRDefault="002304C3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Во время выполнения данной лабораторной работы я </w:t>
      </w:r>
      <w:r w:rsidR="008A2D4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научился </w:t>
      </w:r>
      <w:r w:rsidR="002005D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азделять программу на классы и интерфейсы, понял принципы программирования SOLID, устройство ООП.</w:t>
      </w:r>
    </w:p>
    <w:p w14:paraId="4E5CAE6D" w14:textId="77777777" w:rsidR="0001750D" w:rsidRPr="009F1A5A" w:rsidRDefault="0001750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1750D" w:rsidRPr="009F1A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4060" w14:textId="77777777" w:rsidR="00247EFC" w:rsidRDefault="00247EFC" w:rsidP="009F1A5A">
      <w:r>
        <w:separator/>
      </w:r>
    </w:p>
  </w:endnote>
  <w:endnote w:type="continuationSeparator" w:id="0">
    <w:p w14:paraId="06B5B2E1" w14:textId="77777777" w:rsidR="00247EFC" w:rsidRDefault="00247EFC" w:rsidP="009F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C7E" w14:textId="77777777" w:rsidR="00247EFC" w:rsidRDefault="00247EFC" w:rsidP="009F1A5A">
      <w:r>
        <w:separator/>
      </w:r>
    </w:p>
  </w:footnote>
  <w:footnote w:type="continuationSeparator" w:id="0">
    <w:p w14:paraId="3A60F539" w14:textId="77777777" w:rsidR="00247EFC" w:rsidRDefault="00247EFC" w:rsidP="009F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364">
    <w:abstractNumId w:val="2"/>
  </w:num>
  <w:num w:numId="2" w16cid:durableId="1265773129">
    <w:abstractNumId w:val="4"/>
  </w:num>
  <w:num w:numId="3" w16cid:durableId="1013797574">
    <w:abstractNumId w:val="1"/>
  </w:num>
  <w:num w:numId="4" w16cid:durableId="1951236001">
    <w:abstractNumId w:val="3"/>
  </w:num>
  <w:num w:numId="5" w16cid:durableId="526523750">
    <w:abstractNumId w:val="6"/>
  </w:num>
  <w:num w:numId="6" w16cid:durableId="471097545">
    <w:abstractNumId w:val="5"/>
  </w:num>
  <w:num w:numId="7" w16cid:durableId="129127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A31D3"/>
    <w:rsid w:val="000F1027"/>
    <w:rsid w:val="0019280A"/>
    <w:rsid w:val="002005DB"/>
    <w:rsid w:val="002304C3"/>
    <w:rsid w:val="00232B34"/>
    <w:rsid w:val="00247EFC"/>
    <w:rsid w:val="002F48BB"/>
    <w:rsid w:val="002F6DF3"/>
    <w:rsid w:val="003002A4"/>
    <w:rsid w:val="00367C7A"/>
    <w:rsid w:val="003C1A78"/>
    <w:rsid w:val="004472F7"/>
    <w:rsid w:val="00454CF2"/>
    <w:rsid w:val="00467EE5"/>
    <w:rsid w:val="00490F6A"/>
    <w:rsid w:val="004B0884"/>
    <w:rsid w:val="004E68FC"/>
    <w:rsid w:val="005C33AD"/>
    <w:rsid w:val="0068166C"/>
    <w:rsid w:val="00692FAA"/>
    <w:rsid w:val="006C573F"/>
    <w:rsid w:val="00732AFA"/>
    <w:rsid w:val="007610FF"/>
    <w:rsid w:val="008A2D4C"/>
    <w:rsid w:val="00932E14"/>
    <w:rsid w:val="009D6EAA"/>
    <w:rsid w:val="009F1A5A"/>
    <w:rsid w:val="00AE54F9"/>
    <w:rsid w:val="00AF43F3"/>
    <w:rsid w:val="00B9250A"/>
    <w:rsid w:val="00C23A48"/>
    <w:rsid w:val="00C50F95"/>
    <w:rsid w:val="00E1567E"/>
    <w:rsid w:val="00E2425A"/>
    <w:rsid w:val="00F258F0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B1F8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F1A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1A5A"/>
    <w:rPr>
      <w:rFonts w:ascii="Arial" w:eastAsia="Arial" w:hAnsi="Arial" w:cs="Arial"/>
      <w:lang w:val="en-US"/>
    </w:rPr>
  </w:style>
  <w:style w:type="paragraph" w:styleId="af0">
    <w:name w:val="footer"/>
    <w:basedOn w:val="a"/>
    <w:link w:val="af1"/>
    <w:uiPriority w:val="99"/>
    <w:unhideWhenUsed/>
    <w:rsid w:val="009F1A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1A5A"/>
    <w:rPr>
      <w:rFonts w:ascii="Arial" w:eastAsia="Arial" w:hAnsi="Arial" w:cs="Arial"/>
      <w:lang w:val="en-US"/>
    </w:rPr>
  </w:style>
  <w:style w:type="character" w:styleId="af2">
    <w:name w:val="Unresolved Mention"/>
    <w:basedOn w:val="a0"/>
    <w:uiPriority w:val="99"/>
    <w:semiHidden/>
    <w:unhideWhenUsed/>
    <w:rsid w:val="00E2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oklima/lab3/tree/main/s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31A-5807-4873-9E8C-7CED375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5</cp:revision>
  <dcterms:created xsi:type="dcterms:W3CDTF">2024-02-15T13:53:00Z</dcterms:created>
  <dcterms:modified xsi:type="dcterms:W3CDTF">2024-02-15T14:08:00Z</dcterms:modified>
  <dc:language>ru-RU</dc:language>
</cp:coreProperties>
</file>